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11D" w:rsidRDefault="002F2EC6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6B211D" w:rsidRPr="006B211D" w:rsidRDefault="006B211D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ого отчета</w:t>
      </w:r>
    </w:p>
    <w:p w:rsidR="006B211D" w:rsidRDefault="006B211D" w:rsidP="007B4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ценки регулирующего воздейств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 акта</w:t>
      </w:r>
    </w:p>
    <w:p w:rsidR="002F2EC6" w:rsidRPr="006B211D" w:rsidRDefault="006B211D" w:rsidP="007B407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 средне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0"/>
        <w:gridCol w:w="5358"/>
      </w:tblGrid>
      <w:tr w:rsidR="00975D5C" w:rsidTr="00975D5C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3006"/>
            </w:tblGrid>
            <w:tr w:rsidR="00975D5C" w:rsidTr="00B37A99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2/08/01-23/00135164</w:t>
                  </w:r>
                </w:p>
              </w:tc>
            </w:tr>
            <w:tr w:rsidR="00975D5C" w:rsidTr="00B37A99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975D5C" w:rsidRDefault="00975D5C" w:rsidP="007B4074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975D5C" w:rsidTr="00E20562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Pr="00C1596A" w:rsidRDefault="00C1596A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023</w:t>
            </w:r>
          </w:p>
        </w:tc>
      </w:tr>
      <w:tr w:rsidR="00975D5C" w:rsidTr="00E2056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Pr="00DE0EE0" w:rsidRDefault="00DE0EE0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023</w:t>
            </w:r>
          </w:p>
        </w:tc>
      </w:tr>
    </w:tbl>
    <w:p w:rsidR="00E20562" w:rsidRPr="00012467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оссийской Федерации (Минфин России)</w:t>
            </w: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промышленности и торговли Российской Федерации (Минпромторг России) Федеральная пробирная палата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риказа Министерства финансов Российской Федерации «О внесении изменений в инструкцию о порядке учета и хранения драгоценных металлов, драгоценных камней, продукции из них и ведения отчетности при их производстве, использовании и обращении, утвержденную приказом Министерства финансов Российской Федерации от 9 декабря 2016 г. № 231н»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5BE6" w:rsidRPr="00253EAD" w:rsidRDefault="00170214" w:rsidP="00615BE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риказа разработан</w:t>
            </w:r>
            <w:r w:rsidR="00615B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756C">
              <w:rPr>
                <w:rFonts w:ascii="Times New Roman" w:hAnsi="Times New Roman" w:cs="Times New Roman"/>
                <w:sz w:val="28"/>
                <w:szCs w:val="28"/>
              </w:rPr>
              <w:t>в связи с приняти</w:t>
            </w:r>
            <w:r w:rsidR="00615BE6">
              <w:rPr>
                <w:rFonts w:ascii="Times New Roman" w:hAnsi="Times New Roman" w:cs="Times New Roman"/>
                <w:sz w:val="28"/>
                <w:szCs w:val="28"/>
              </w:rPr>
              <w:t xml:space="preserve">ем </w:t>
            </w:r>
            <w:r w:rsidR="00FA756C" w:rsidRPr="00FA756C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FA756C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FA756C" w:rsidRPr="00FA756C"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 w:rsidR="00FA75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A756C" w:rsidRPr="00FA756C">
              <w:rPr>
                <w:rFonts w:ascii="Times New Roman" w:hAnsi="Times New Roman" w:cs="Times New Roman"/>
                <w:sz w:val="28"/>
                <w:szCs w:val="28"/>
              </w:rPr>
              <w:t xml:space="preserve"> от 29.12.2022 № 607-ФЗ «О внесении изменений в отдельные законодател</w:t>
            </w:r>
            <w:r w:rsidR="00FA756C">
              <w:rPr>
                <w:rFonts w:ascii="Times New Roman" w:hAnsi="Times New Roman" w:cs="Times New Roman"/>
                <w:sz w:val="28"/>
                <w:szCs w:val="28"/>
              </w:rPr>
              <w:t>ьные акты Российской Федерации», котор</w:t>
            </w:r>
            <w:r w:rsidR="0031276F">
              <w:rPr>
                <w:rFonts w:ascii="Times New Roman" w:hAnsi="Times New Roman" w:cs="Times New Roman"/>
                <w:sz w:val="28"/>
                <w:szCs w:val="28"/>
              </w:rPr>
              <w:t xml:space="preserve">ым в том числе предусмотрено введение новой категории </w:t>
            </w:r>
            <w:r w:rsidR="0031276F" w:rsidRPr="0031276F">
              <w:rPr>
                <w:rFonts w:ascii="Times New Roman" w:hAnsi="Times New Roman" w:cs="Times New Roman"/>
                <w:sz w:val="28"/>
                <w:szCs w:val="28"/>
              </w:rPr>
              <w:t>субъектов отношений в сфере драгоценных металлов и</w:t>
            </w:r>
            <w:r w:rsidR="0031276F">
              <w:rPr>
                <w:rFonts w:ascii="Times New Roman" w:hAnsi="Times New Roman" w:cs="Times New Roman"/>
                <w:sz w:val="28"/>
                <w:szCs w:val="28"/>
              </w:rPr>
              <w:t xml:space="preserve"> драгоценных камней – «художников</w:t>
            </w:r>
            <w:r w:rsidR="0031276F" w:rsidRPr="0031276F">
              <w:rPr>
                <w:rFonts w:ascii="Times New Roman" w:hAnsi="Times New Roman" w:cs="Times New Roman"/>
                <w:sz w:val="28"/>
                <w:szCs w:val="28"/>
              </w:rPr>
              <w:t>-ювелир</w:t>
            </w:r>
            <w:r w:rsidR="0031276F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а также в целях актуализации отдельных положений</w:t>
            </w:r>
            <w:r w:rsidR="006001C2">
              <w:rPr>
                <w:rFonts w:ascii="Times New Roman" w:hAnsi="Times New Roman" w:cs="Times New Roman"/>
                <w:sz w:val="28"/>
                <w:szCs w:val="28"/>
              </w:rPr>
              <w:t xml:space="preserve"> инстру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6251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унктом 9 Перечня отмененных актов федеральных органов исполнительной власти, утвержденного постановлением Правительства Российской Федерации от 23.06.2020 № 912, приказ Министерства промышленности и торговли Российской Федерации от 02.07.2015 № 1815 «Об утверждении Порядка проведения поверки средств измерений, требования к знаку поверки и содержанию свидетельства о поверке» утратил силу с </w:t>
            </w:r>
            <w:r w:rsidR="00530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0BB8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0A62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7FCC" w:rsidRDefault="00EA2A60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20562" w:rsidRPr="00253EAD">
              <w:rPr>
                <w:rFonts w:ascii="Times New Roman" w:hAnsi="Times New Roman" w:cs="Times New Roman"/>
                <w:sz w:val="28"/>
                <w:szCs w:val="28"/>
              </w:rPr>
              <w:t>роектом приказа предлагается в абзаце первом пункта 46 исключить отсылочную норму к утратившему силу при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213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213E8">
              <w:rPr>
                <w:rFonts w:ascii="Times New Roman" w:hAnsi="Times New Roman" w:cs="Times New Roman"/>
                <w:sz w:val="28"/>
                <w:szCs w:val="28"/>
              </w:rPr>
              <w:t>Минпромторга</w:t>
            </w:r>
            <w:proofErr w:type="spellEnd"/>
            <w:r w:rsidR="005213E8">
              <w:rPr>
                <w:rFonts w:ascii="Times New Roman" w:hAnsi="Times New Roman" w:cs="Times New Roman"/>
                <w:sz w:val="28"/>
                <w:szCs w:val="28"/>
              </w:rPr>
              <w:t xml:space="preserve"> России.</w:t>
            </w:r>
          </w:p>
          <w:p w:rsidR="00B44402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месте с тем проектом приказа предлагается упростить действующие требования к хранению драгоценных металлов и драгоценных камней в том числе для пунктов выдачи заказов</w:t>
            </w:r>
            <w:r w:rsidR="002347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0562" w:rsidRDefault="00BC595F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E20562" w:rsidRPr="00253EAD">
              <w:rPr>
                <w:rFonts w:ascii="Times New Roman" w:hAnsi="Times New Roman" w:cs="Times New Roman"/>
                <w:sz w:val="28"/>
                <w:szCs w:val="28"/>
              </w:rPr>
              <w:t>унктом 2 Изменений, которые вносятся в акты Правительства Российской Федерации по вопросам обращения драгоценных металлов и драгоценных камней, утвержденных постановление</w:t>
            </w:r>
            <w:r w:rsidR="002A64D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20562"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от 26.02.2021 № 270, пункт 19 Правил учета и хранения драгоценных металлов, драгоценных камней и продукции из них, а также ведения соответствующей отчетности, утвержденных постановлением Правительства Российской Федерации от 28.09.2000 № 731</w:t>
            </w:r>
            <w:r w:rsidR="00B444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20562"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признан утратившим силу</w:t>
            </w:r>
            <w:r w:rsidR="00C84A3A">
              <w:rPr>
                <w:rFonts w:ascii="Times New Roman" w:hAnsi="Times New Roman" w:cs="Times New Roman"/>
                <w:sz w:val="28"/>
                <w:szCs w:val="28"/>
              </w:rPr>
              <w:t>. В этой связи</w:t>
            </w:r>
            <w:r w:rsidR="00E20562"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проектом приказа предлагается пункт 50 Инструкции, предусматривающий представление организациями первичных статистических данных о движении драгоценных металлов и драгоценных камней, признать утратившим силу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758E" w:rsidRDefault="000E758E" w:rsidP="000E75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58E">
              <w:rPr>
                <w:rFonts w:ascii="Times New Roman" w:hAnsi="Times New Roman" w:cs="Times New Roman"/>
                <w:sz w:val="28"/>
                <w:szCs w:val="28"/>
              </w:rPr>
              <w:t>Пункт 6 плана-графика подготовки нормативных правовых актов, необходимых для реализации норм Федерального закона от 29 декабря 2022 г. № 607-ФЗ «О внесении изменений в отдельные законодательные акты Российской Федерации», утвержденного Заместителем Председателя Правительства Российской Федерации – Руководителем Аппарата Правительства Российской Федерации Д.Ю. Григоренко от 31 января 2023 г. № 947п-П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0562" w:rsidRDefault="00E20562" w:rsidP="000E75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5BE6" w:rsidRDefault="00615BE6" w:rsidP="00615BE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BE6">
              <w:rPr>
                <w:rFonts w:ascii="Times New Roman" w:hAnsi="Times New Roman" w:cs="Times New Roman"/>
                <w:sz w:val="28"/>
                <w:szCs w:val="28"/>
              </w:rPr>
              <w:t>Совершенств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ядка учета и хранения</w:t>
            </w:r>
            <w:r w:rsidR="00EA72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BE6">
              <w:rPr>
                <w:rFonts w:ascii="Times New Roman" w:hAnsi="Times New Roman" w:cs="Times New Roman"/>
                <w:sz w:val="28"/>
                <w:szCs w:val="28"/>
              </w:rPr>
              <w:t>драгоценных металлов, драгоценных камней, продукции из них и ведения отчетности при их производстве, использовании и обра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Pr="00E316A9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ведение Инструкции о порядке учета и хранения драгоценных металлов, драгоценных камней, продукции из них и ведения отчетности при их производстве, использовании и обращении, утвержденной приказом Министерства финансов Российской Федерации от 9 декабря 2016 г. № 231н, в соответствие с действующим законодательством Российской Федерации</w:t>
            </w:r>
            <w:r w:rsidR="00123C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0562" w:rsidRPr="00016EE4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  <w:vMerge w:val="restar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E20562" w:rsidRPr="00E316A9" w:rsidRDefault="00E2056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лазунова Нино Мерабовна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ветник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7 (495) 983-38-88 доб. 2288</w:t>
            </w:r>
          </w:p>
        </w:tc>
      </w:tr>
      <w:tr w:rsidR="00E20562" w:rsidRPr="00AE6189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no.Glazunova @minfin.gov.ru</w:t>
            </w:r>
          </w:p>
        </w:tc>
      </w:tr>
    </w:tbl>
    <w:p w:rsidR="00E20562" w:rsidRPr="00E77370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803"/>
        <w:gridCol w:w="4806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E20562" w:rsidRPr="00E77370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E20562" w:rsidRPr="00F74B48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едняя</w:t>
            </w:r>
          </w:p>
          <w:p w:rsidR="00E20562" w:rsidRPr="004D369A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Правительства Российской Федерации оценивается по средней степени регулирующего воздействия, так как содержит положения, изменяющие ранее предусмотренные законодательством Российской Федерации обязанности, запреты и ограничения для физических и юридических лиц в сфере предпринимательской и иной экономической деятельности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C35EB" w:rsidRPr="00354104" w:rsidRDefault="005C35EB" w:rsidP="005C35E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89618804"/>
      <w:r w:rsidRPr="00354104">
        <w:rPr>
          <w:rFonts w:ascii="Times New Roman" w:hAnsi="Times New Roman" w:cs="Times New Roman"/>
          <w:b/>
          <w:sz w:val="28"/>
          <w:szCs w:val="28"/>
        </w:rPr>
        <w:t>2.1. Анализ регулируемых проектом акта отношений, обуславливающих необходимость проведения оценки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65"/>
        <w:gridCol w:w="3091"/>
      </w:tblGrid>
      <w:tr w:rsidR="005C35EB" w:rsidTr="00001D74">
        <w:trPr>
          <w:trHeight w:val="2443"/>
        </w:trPr>
        <w:tc>
          <w:tcPr>
            <w:tcW w:w="3522" w:type="pct"/>
          </w:tcPr>
          <w:p w:rsidR="005C35EB" w:rsidRPr="003D7356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 xml:space="preserve">  2.1.1.    Содержание проекта акта:</w:t>
            </w:r>
          </w:p>
        </w:tc>
        <w:tc>
          <w:tcPr>
            <w:tcW w:w="1478" w:type="pct"/>
            <w:tcBorders>
              <w:bottom w:val="single" w:sz="4" w:space="0" w:color="auto"/>
            </w:tcBorders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 xml:space="preserve">  2.1.2.   Оценка наличия</w:t>
            </w:r>
          </w:p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в проекте акта положений,</w:t>
            </w:r>
          </w:p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регулирующих отношения</w:t>
            </w:r>
          </w:p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в указанной области (сфере)</w:t>
            </w:r>
          </w:p>
        </w:tc>
      </w:tr>
      <w:tr w:rsidR="005C35EB" w:rsidTr="00001D74">
        <w:trPr>
          <w:trHeight w:val="849"/>
        </w:trPr>
        <w:tc>
          <w:tcPr>
            <w:tcW w:w="3522" w:type="pct"/>
          </w:tcPr>
          <w:p w:rsidR="005C35EB" w:rsidRPr="002000C2" w:rsidRDefault="00022CC9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CC9">
              <w:rPr>
                <w:rFonts w:ascii="Times New Roman" w:hAnsi="Times New Roman" w:cs="Times New Roman"/>
                <w:sz w:val="28"/>
                <w:szCs w:val="28"/>
              </w:rPr>
              <w:t>Проект акта в сфере предпринимательской и иной экономической деятельности, содержащий обязательные требования</w:t>
            </w:r>
          </w:p>
        </w:tc>
        <w:tc>
          <w:tcPr>
            <w:tcW w:w="1478" w:type="pct"/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C35EB" w:rsidTr="00001D74">
        <w:trPr>
          <w:trHeight w:val="1019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организации и осуществления государственного контроля (надзора)</w:t>
            </w:r>
          </w:p>
        </w:tc>
        <w:tc>
          <w:tcPr>
            <w:tcW w:w="1478" w:type="pct"/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C35EB" w:rsidTr="00001D74">
        <w:trPr>
          <w:trHeight w:val="1260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по взиманию налогов и сборов в Российской Федерации,  отношения, возникающие в процессе осуществления налогового контроля, обжалования актов налоговых органов, действий (бездействия) их должностных лиц</w:t>
            </w:r>
          </w:p>
        </w:tc>
        <w:tc>
          <w:tcPr>
            <w:tcW w:w="1478" w:type="pct"/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C35EB" w:rsidTr="00001D74">
        <w:trPr>
          <w:trHeight w:val="773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создания, реорганизации и ликвидации юридических лиц и осуществления ими своей деятельности</w:t>
            </w:r>
          </w:p>
        </w:tc>
        <w:tc>
          <w:tcPr>
            <w:tcW w:w="1478" w:type="pct"/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C35EB" w:rsidTr="00001D74">
        <w:trPr>
          <w:trHeight w:val="1780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установления, применения и исполнения обязательных требований к продукции или связанным с ним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, к выполнению работ</w:t>
            </w:r>
          </w:p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и оказанию услуг</w:t>
            </w:r>
          </w:p>
        </w:tc>
        <w:tc>
          <w:tcPr>
            <w:tcW w:w="1478" w:type="pct"/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C35EB" w:rsidTr="00001D74">
        <w:trPr>
          <w:trHeight w:val="224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 акта, регулирующий отношения в области таможенного дела в Российской Федерации</w:t>
            </w:r>
          </w:p>
        </w:tc>
        <w:tc>
          <w:tcPr>
            <w:tcW w:w="1478" w:type="pct"/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C35EB" w:rsidTr="00001D74">
        <w:trPr>
          <w:trHeight w:val="418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оценки соответствия, в области безопасности процессов производства</w:t>
            </w:r>
          </w:p>
        </w:tc>
        <w:tc>
          <w:tcPr>
            <w:tcW w:w="1478" w:type="pct"/>
            <w:vAlign w:val="center"/>
          </w:tcPr>
          <w:p w:rsidR="005C35EB" w:rsidRPr="00253EAD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5EB" w:rsidTr="00001D74">
        <w:trPr>
          <w:trHeight w:val="70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применения мер ответственности за нарушения законодательства Российской Федерации в  вышеуказанных сферах</w:t>
            </w:r>
          </w:p>
        </w:tc>
        <w:tc>
          <w:tcPr>
            <w:tcW w:w="1478" w:type="pct"/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C35EB" w:rsidTr="00001D74">
        <w:trPr>
          <w:trHeight w:val="2443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устанавливающий 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и осуществлению полномочий органов местного самоуправления</w:t>
            </w:r>
          </w:p>
        </w:tc>
        <w:tc>
          <w:tcPr>
            <w:tcW w:w="1478" w:type="pct"/>
            <w:tcBorders>
              <w:bottom w:val="single" w:sz="4" w:space="0" w:color="auto"/>
            </w:tcBorders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bookmarkEnd w:id="0"/>
    <w:p w:rsidR="00E20562" w:rsidRPr="00473026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A87DA8" w:rsidRPr="00253EAD" w:rsidRDefault="00A87DA8" w:rsidP="00A87DA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приказа разработан в связи с принятием </w:t>
            </w:r>
            <w:r w:rsidRPr="00FA756C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FA756C"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A756C">
              <w:rPr>
                <w:rFonts w:ascii="Times New Roman" w:hAnsi="Times New Roman" w:cs="Times New Roman"/>
                <w:sz w:val="28"/>
                <w:szCs w:val="28"/>
              </w:rPr>
              <w:t xml:space="preserve"> от 29.12.2022 № 607-ФЗ «О внесении изменений в отдельные законо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ные акты Российской Федерации», которым в том числе предусмотрено введение новой категории </w:t>
            </w:r>
            <w:r w:rsidRPr="0031276F">
              <w:rPr>
                <w:rFonts w:ascii="Times New Roman" w:hAnsi="Times New Roman" w:cs="Times New Roman"/>
                <w:sz w:val="28"/>
                <w:szCs w:val="28"/>
              </w:rPr>
              <w:t>субъектов отношений в сфере драгоценных металлов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агоценных камней – «художников</w:t>
            </w:r>
            <w:r w:rsidRPr="0031276F">
              <w:rPr>
                <w:rFonts w:ascii="Times New Roman" w:hAnsi="Times New Roman" w:cs="Times New Roman"/>
                <w:sz w:val="28"/>
                <w:szCs w:val="28"/>
              </w:rPr>
              <w:t>-ювел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», а также в целях актуализации отдельных положений инструкции.</w:t>
            </w:r>
          </w:p>
          <w:p w:rsidR="00A87DA8" w:rsidRDefault="00A87DA8" w:rsidP="00A87DA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унктом 9 Перечня отмененных актов федеральных органов исполнительной власти, утвержденного постановлением Правительства Российской Федерации от 23.06.2020 № 912, приказ Министерства промышленности и торговли Российской Федерации от 02.07.2015 № 1815 «Об утверждении Порядка проведения поверки средств измерений, требования к знаку поверки и содержанию свидетельства о поверке» утратил силу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7DA8" w:rsidRDefault="00A87DA8" w:rsidP="00A87DA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роектом приказа предлагается в абзаце первом пункта 46 исключить отсылочную норму к утратившему силу при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пром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.</w:t>
            </w:r>
          </w:p>
          <w:p w:rsidR="00A87DA8" w:rsidRDefault="00A87DA8" w:rsidP="00A87DA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месте с тем проектом приказа предлагается упростить действующие требования к хранению драгоценных металлов и драгоценных камней в том числе для пунктов выдачи зак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7DA8" w:rsidRDefault="00A87DA8" w:rsidP="00A87DA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унктом 2 Изменений, которые вносятся в акты Правительства Российской Федерации по вопросам обращения драгоценных металлов и драгоценных камней, утвержденных постан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от 26.02.2021 № 270, пункт 19 Правил учета и хранения драгоценных металлов, 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агоценных камней и продукции из них, а также ведения соответствующей отчетности, утвержденных постановлением Правительства Российской Федерации от 28.09.2000 № 7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признан утратившим си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 этой связи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проектом приказа предлагается пункт 50 Инструкции, предусматривающий представление организациями первичных статистических данных о движении драгоценных металлов и драгоценных камней, признать утратившим силу.</w:t>
            </w: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ие гибкости требований к хранению и учету драгоценных металлов и драгоценных камней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блема не может быть решена без вмешательства со стороны Министерства финансов Российской Федерации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73026" w:rsidRPr="00473026" w:rsidRDefault="00473026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473026" w:rsidRPr="00016EE4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473026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208D" w:rsidRPr="00473026" w:rsidRDefault="00E31B2D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4932F2" w:rsidTr="004932F2">
        <w:trPr>
          <w:trHeight w:val="1770"/>
        </w:trPr>
        <w:tc>
          <w:tcPr>
            <w:tcW w:w="2370" w:type="pct"/>
            <w:gridSpan w:val="2"/>
            <w:vMerge w:val="restart"/>
          </w:tcPr>
          <w:p w:rsidR="004932F2" w:rsidRPr="00C1596A" w:rsidRDefault="004932F2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9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едение Инструкции о порядке учета и хранения драгоценных металлов, драгоценных камней, продукции из них и ведения отчетности при их производстве, использовании и обращении, утвержденной приказом Министерства финансов Российской Федерации от 9 декабря 2016 г. № 231н, в соответствие с действующим законодательством Российской Федерации.</w:t>
            </w:r>
          </w:p>
        </w:tc>
        <w:tc>
          <w:tcPr>
            <w:tcW w:w="2630" w:type="pct"/>
            <w:gridSpan w:val="2"/>
          </w:tcPr>
          <w:p w:rsidR="004932F2" w:rsidRPr="001D3F35" w:rsidRDefault="004932F2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ентяб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23 г.</w:t>
            </w:r>
          </w:p>
        </w:tc>
      </w:tr>
      <w:tr w:rsidR="004932F2" w:rsidTr="00E57FA6">
        <w:trPr>
          <w:trHeight w:val="1770"/>
        </w:trPr>
        <w:tc>
          <w:tcPr>
            <w:tcW w:w="2370" w:type="pct"/>
            <w:gridSpan w:val="2"/>
            <w:vMerge/>
          </w:tcPr>
          <w:p w:rsidR="004932F2" w:rsidRPr="00C1596A" w:rsidRDefault="004932F2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4932F2" w:rsidRPr="004932F2" w:rsidRDefault="004932F2" w:rsidP="00653E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 </w:t>
            </w:r>
            <w:r w:rsidRPr="002573CA">
              <w:rPr>
                <w:rFonts w:ascii="Times New Roman" w:hAnsi="Times New Roman" w:cs="Times New Roman"/>
                <w:sz w:val="28"/>
                <w:szCs w:val="28"/>
              </w:rPr>
              <w:t>1, подпун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» пункта 3, пункты 4-13, подпункты</w:t>
            </w:r>
            <w:r w:rsidRPr="002573CA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573CA">
              <w:rPr>
                <w:rFonts w:ascii="Times New Roman" w:hAnsi="Times New Roman" w:cs="Times New Roman"/>
                <w:sz w:val="28"/>
                <w:szCs w:val="28"/>
              </w:rPr>
              <w:t>«д» пункта 14, подпункт «а» пунктов 15, 17, 19, 25, подпункт «б» пункта 29, подпункт «а» пункта 30 изменений</w:t>
            </w:r>
            <w:r w:rsidR="00AE0F07">
              <w:rPr>
                <w:rFonts w:ascii="Times New Roman" w:hAnsi="Times New Roman" w:cs="Times New Roman"/>
                <w:sz w:val="28"/>
                <w:szCs w:val="28"/>
              </w:rPr>
              <w:t xml:space="preserve"> с марта 20</w:t>
            </w:r>
            <w:r w:rsidR="00653E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E0F07">
              <w:rPr>
                <w:rFonts w:ascii="Times New Roman" w:hAnsi="Times New Roman" w:cs="Times New Roman"/>
                <w:sz w:val="28"/>
                <w:szCs w:val="28"/>
              </w:rPr>
              <w:t>4 г.</w:t>
            </w:r>
          </w:p>
        </w:tc>
      </w:tr>
      <w:tr w:rsidR="0089208D" w:rsidTr="00E57FA6">
        <w:tc>
          <w:tcPr>
            <w:tcW w:w="405" w:type="pct"/>
          </w:tcPr>
          <w:p w:rsidR="0089208D" w:rsidRDefault="00E31B2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208D" w:rsidRPr="0089208D" w:rsidRDefault="0089208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9208D" w:rsidRDefault="0089208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253EA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253EAD" w:rsidRDefault="00253EA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60F03" w:rsidRPr="00473026" w:rsidRDefault="00860F03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0F03" w:rsidRPr="00016EE4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0A1D" w:rsidRPr="00253EAD" w:rsidRDefault="00700A1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00A1D" w:rsidRDefault="00700A1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B7270" w:rsidRPr="00473026" w:rsidRDefault="001B27D8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47"/>
        <w:gridCol w:w="4253"/>
        <w:gridCol w:w="130"/>
        <w:gridCol w:w="579"/>
        <w:gridCol w:w="4651"/>
      </w:tblGrid>
      <w:tr w:rsidR="00D80217" w:rsidTr="00D80217">
        <w:trPr>
          <w:trHeight w:val="55"/>
        </w:trPr>
        <w:tc>
          <w:tcPr>
            <w:tcW w:w="405" w:type="pct"/>
          </w:tcPr>
          <w:p w:rsidR="00D80217" w:rsidRPr="001D3F35" w:rsidRDefault="00D80217" w:rsidP="00D802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033" w:type="pct"/>
          </w:tcPr>
          <w:p w:rsidR="00D80217" w:rsidRPr="001D3F35" w:rsidRDefault="00D80217" w:rsidP="00D802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9" w:type="pct"/>
            <w:gridSpan w:val="2"/>
          </w:tcPr>
          <w:p w:rsidR="00D80217" w:rsidRPr="001D3F35" w:rsidRDefault="00D80217" w:rsidP="00D802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D80217" w:rsidRPr="001D3F35" w:rsidRDefault="00D80217" w:rsidP="00D802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D80217">
        <w:trPr>
          <w:trHeight w:val="52"/>
        </w:trPr>
        <w:tc>
          <w:tcPr>
            <w:tcW w:w="5000" w:type="pct"/>
            <w:gridSpan w:val="5"/>
          </w:tcPr>
          <w:p w:rsidR="00906A0A" w:rsidRPr="001D3F35" w:rsidRDefault="00906A0A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80217" w:rsidTr="00D80217">
        <w:trPr>
          <w:trHeight w:val="52"/>
        </w:trPr>
        <w:tc>
          <w:tcPr>
            <w:tcW w:w="2500" w:type="pct"/>
            <w:gridSpan w:val="3"/>
          </w:tcPr>
          <w:p w:rsidR="00D80217" w:rsidRPr="00906A0A" w:rsidRDefault="00D8021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96A">
              <w:rPr>
                <w:rFonts w:ascii="Times New Roman" w:hAnsi="Times New Roman" w:cs="Times New Roman"/>
                <w:sz w:val="28"/>
                <w:szCs w:val="28"/>
              </w:rPr>
              <w:t>Юридические лица, состоящие на специальном учете и индивидуальные предприниматели, осуществляющие операции с драгоценными металлами и драгоценными камнями.</w:t>
            </w:r>
          </w:p>
        </w:tc>
        <w:tc>
          <w:tcPr>
            <w:tcW w:w="2500" w:type="pct"/>
            <w:gridSpan w:val="2"/>
          </w:tcPr>
          <w:p w:rsidR="00D80217" w:rsidRPr="00906A0A" w:rsidRDefault="00D8021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000</w:t>
            </w:r>
          </w:p>
        </w:tc>
      </w:tr>
      <w:tr w:rsidR="0083358C" w:rsidTr="00D80217">
        <w:trPr>
          <w:trHeight w:val="31"/>
        </w:trPr>
        <w:tc>
          <w:tcPr>
            <w:tcW w:w="5000" w:type="pct"/>
            <w:gridSpan w:val="5"/>
          </w:tcPr>
          <w:p w:rsidR="0083358C" w:rsidRPr="0083358C" w:rsidRDefault="0083358C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D80217" w:rsidTr="00D80217">
        <w:trPr>
          <w:trHeight w:val="31"/>
        </w:trPr>
        <w:tc>
          <w:tcPr>
            <w:tcW w:w="2500" w:type="pct"/>
            <w:gridSpan w:val="3"/>
          </w:tcPr>
          <w:p w:rsidR="00D80217" w:rsidRPr="0083358C" w:rsidRDefault="00D8021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500" w:type="pct"/>
            <w:gridSpan w:val="2"/>
          </w:tcPr>
          <w:p w:rsidR="00D80217" w:rsidRPr="0083358C" w:rsidRDefault="00D8021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D2467" w:rsidTr="00D80217">
        <w:tc>
          <w:tcPr>
            <w:tcW w:w="405" w:type="pct"/>
          </w:tcPr>
          <w:p w:rsidR="001D2467" w:rsidRDefault="000F7794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4"/>
          </w:tcPr>
          <w:p w:rsidR="001D2467" w:rsidRDefault="000F779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2467" w:rsidRPr="0089208D" w:rsidRDefault="001D2467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1D2467" w:rsidRDefault="001D2467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56780" w:rsidRDefault="00556780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Tr="00C32DDE">
        <w:tc>
          <w:tcPr>
            <w:tcW w:w="1667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</w:t>
            </w:r>
            <w:proofErr w:type="spellEnd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изации</w:t>
            </w:r>
            <w:proofErr w:type="spellEnd"/>
          </w:p>
        </w:tc>
        <w:tc>
          <w:tcPr>
            <w:tcW w:w="1666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:rsidR="00CE0CCD" w:rsidRPr="0030374D" w:rsidRDefault="00CE0CCD" w:rsidP="007B4074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RPr="00EF1EE9" w:rsidTr="00C32DDE">
        <w:tc>
          <w:tcPr>
            <w:tcW w:w="1667" w:type="pct"/>
          </w:tcPr>
          <w:p w:rsidR="00CE0CCD" w:rsidRDefault="00CE0CCD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E0CCD" w:rsidRPr="00EF1EE9" w:rsidTr="00C32DDE">
        <w:tc>
          <w:tcPr>
            <w:tcW w:w="1667" w:type="pct"/>
          </w:tcPr>
          <w:p w:rsidR="00CE0CCD" w:rsidRPr="00C1596A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96A">
              <w:rPr>
                <w:rFonts w:ascii="Times New Roman" w:hAnsi="Times New Roman" w:cs="Times New Roman"/>
                <w:sz w:val="28"/>
                <w:szCs w:val="28"/>
              </w:rPr>
              <w:t>Новых или изменение существующих функций, полномочий, обязанностей или прав не устанавливается.</w:t>
            </w:r>
          </w:p>
        </w:tc>
        <w:tc>
          <w:tcPr>
            <w:tcW w:w="1667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6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CE0CCD" w:rsidRPr="00CE0CCD" w:rsidRDefault="00CE0CCD" w:rsidP="007B4074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5C3AC2" w:rsidRDefault="005C3AC2" w:rsidP="005C3AC2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51"/>
        <w:gridCol w:w="1798"/>
        <w:gridCol w:w="889"/>
        <w:gridCol w:w="2374"/>
        <w:gridCol w:w="1543"/>
        <w:gridCol w:w="730"/>
        <w:gridCol w:w="2271"/>
      </w:tblGrid>
      <w:tr w:rsidR="005C3AC2" w:rsidTr="00001D74">
        <w:tc>
          <w:tcPr>
            <w:tcW w:w="1267" w:type="pct"/>
            <w:gridSpan w:val="2"/>
          </w:tcPr>
          <w:p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5C3AC2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1560" w:type="pct"/>
            <w:gridSpan w:val="2"/>
          </w:tcPr>
          <w:p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:rsidR="005C3AC2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087" w:type="pct"/>
            <w:gridSpan w:val="2"/>
          </w:tcPr>
          <w:p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5C3AC2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  <w:tc>
          <w:tcPr>
            <w:tcW w:w="1086" w:type="pct"/>
          </w:tcPr>
          <w:p w:rsidR="005C3AC2" w:rsidRPr="002B57BD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BD">
              <w:rPr>
                <w:rFonts w:ascii="Times New Roman" w:hAnsi="Times New Roman" w:cs="Times New Roman"/>
                <w:sz w:val="28"/>
                <w:szCs w:val="28"/>
              </w:rPr>
              <w:t xml:space="preserve">  9.4.  </w:t>
            </w:r>
          </w:p>
          <w:p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BD">
              <w:rPr>
                <w:rFonts w:ascii="Times New Roman" w:hAnsi="Times New Roman" w:cs="Times New Roman"/>
                <w:sz w:val="28"/>
                <w:szCs w:val="28"/>
              </w:rPr>
              <w:t>В том числе, дополнительные расходы бюджетов субъектов Российской Федерации и (или) местных бюджетов</w:t>
            </w:r>
          </w:p>
        </w:tc>
      </w:tr>
      <w:tr w:rsidR="00A35620" w:rsidTr="00001D74">
        <w:tc>
          <w:tcPr>
            <w:tcW w:w="1267" w:type="pct"/>
            <w:gridSpan w:val="2"/>
          </w:tcPr>
          <w:p w:rsidR="00A35620" w:rsidRPr="00FB5B21" w:rsidRDefault="00A35620" w:rsidP="00A356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.5.</w:t>
            </w:r>
          </w:p>
        </w:tc>
        <w:tc>
          <w:tcPr>
            <w:tcW w:w="1560" w:type="pct"/>
            <w:gridSpan w:val="2"/>
          </w:tcPr>
          <w:p w:rsidR="00A35620" w:rsidRPr="001C482E" w:rsidRDefault="00A35620" w:rsidP="00A356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173" w:type="pct"/>
            <w:gridSpan w:val="3"/>
          </w:tcPr>
          <w:p w:rsidR="00A35620" w:rsidRPr="001C1530" w:rsidRDefault="00A35620" w:rsidP="00A356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413A0" w:rsidTr="00B413A0">
        <w:tc>
          <w:tcPr>
            <w:tcW w:w="1267" w:type="pct"/>
            <w:gridSpan w:val="2"/>
            <w:vMerge w:val="restart"/>
          </w:tcPr>
          <w:p w:rsidR="00B413A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.5.1. </w:t>
            </w:r>
          </w:p>
          <w:p w:rsidR="00B413A0" w:rsidRDefault="00B413A0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25" w:type="pct"/>
          </w:tcPr>
          <w:p w:rsidR="00B413A0" w:rsidRPr="00714902" w:rsidRDefault="00B413A0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2.</w:t>
            </w:r>
          </w:p>
        </w:tc>
        <w:tc>
          <w:tcPr>
            <w:tcW w:w="1135" w:type="pct"/>
          </w:tcPr>
          <w:p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Единовремен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ходы в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5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5C4">
              <w:rPr>
                <w:rFonts w:ascii="Times New Roman" w:hAnsi="Times New Roman" w:cs="Times New Roman"/>
                <w:i/>
                <w:sz w:val="28"/>
                <w:szCs w:val="28"/>
              </w:rPr>
              <w:t>(год возникновения):</w:t>
            </w:r>
          </w:p>
        </w:tc>
        <w:tc>
          <w:tcPr>
            <w:tcW w:w="1087" w:type="pct"/>
            <w:gridSpan w:val="2"/>
          </w:tcPr>
          <w:p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6" w:type="pct"/>
          </w:tcPr>
          <w:p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413A0" w:rsidTr="00B413A0">
        <w:tc>
          <w:tcPr>
            <w:tcW w:w="1267" w:type="pct"/>
            <w:gridSpan w:val="2"/>
            <w:vMerge/>
          </w:tcPr>
          <w:p w:rsidR="00B413A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pct"/>
          </w:tcPr>
          <w:p w:rsidR="00B413A0" w:rsidRPr="00001BF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3.</w:t>
            </w:r>
          </w:p>
        </w:tc>
        <w:tc>
          <w:tcPr>
            <w:tcW w:w="1135" w:type="pct"/>
          </w:tcPr>
          <w:p w:rsidR="00B413A0" w:rsidRPr="00001BF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5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87" w:type="pct"/>
            <w:gridSpan w:val="2"/>
          </w:tcPr>
          <w:p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6" w:type="pct"/>
          </w:tcPr>
          <w:p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413A0" w:rsidTr="00B413A0">
        <w:tc>
          <w:tcPr>
            <w:tcW w:w="1267" w:type="pct"/>
            <w:gridSpan w:val="2"/>
            <w:vMerge/>
          </w:tcPr>
          <w:p w:rsidR="00B413A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pct"/>
          </w:tcPr>
          <w:p w:rsidR="00B413A0" w:rsidRPr="00001BF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4.</w:t>
            </w:r>
          </w:p>
        </w:tc>
        <w:tc>
          <w:tcPr>
            <w:tcW w:w="1135" w:type="pct"/>
          </w:tcPr>
          <w:p w:rsidR="00B413A0" w:rsidRPr="00001BF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5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87" w:type="pct"/>
            <w:gridSpan w:val="2"/>
          </w:tcPr>
          <w:p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6" w:type="pct"/>
          </w:tcPr>
          <w:p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4529D" w:rsidTr="00001D74">
        <w:tc>
          <w:tcPr>
            <w:tcW w:w="5000" w:type="pct"/>
            <w:gridSpan w:val="7"/>
          </w:tcPr>
          <w:p w:rsidR="0054529D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4529D" w:rsidTr="00B413A0">
        <w:tc>
          <w:tcPr>
            <w:tcW w:w="407" w:type="pct"/>
          </w:tcPr>
          <w:p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3158" w:type="pct"/>
            <w:gridSpan w:val="4"/>
          </w:tcPr>
          <w:p w:rsidR="0054529D" w:rsidRPr="00714902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434" w:type="pct"/>
            <w:gridSpan w:val="2"/>
          </w:tcPr>
          <w:p w:rsidR="0054529D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4529D" w:rsidTr="00B413A0">
        <w:tc>
          <w:tcPr>
            <w:tcW w:w="407" w:type="pct"/>
          </w:tcPr>
          <w:p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3158" w:type="pct"/>
            <w:gridSpan w:val="4"/>
          </w:tcPr>
          <w:p w:rsidR="0054529D" w:rsidRPr="00714902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434" w:type="pct"/>
            <w:gridSpan w:val="2"/>
          </w:tcPr>
          <w:p w:rsidR="0054529D" w:rsidRPr="00F4073B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4529D" w:rsidTr="00B413A0">
        <w:tc>
          <w:tcPr>
            <w:tcW w:w="407" w:type="pct"/>
          </w:tcPr>
          <w:p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3158" w:type="pct"/>
            <w:gridSpan w:val="4"/>
          </w:tcPr>
          <w:p w:rsidR="0054529D" w:rsidRPr="00714902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434" w:type="pct"/>
            <w:gridSpan w:val="2"/>
          </w:tcPr>
          <w:p w:rsidR="0054529D" w:rsidRPr="00F4073B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4529D" w:rsidTr="00B413A0">
        <w:tc>
          <w:tcPr>
            <w:tcW w:w="407" w:type="pct"/>
          </w:tcPr>
          <w:p w:rsidR="0054529D" w:rsidRPr="005B51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9</w:t>
            </w:r>
          </w:p>
        </w:tc>
        <w:tc>
          <w:tcPr>
            <w:tcW w:w="4593" w:type="pct"/>
            <w:gridSpan w:val="6"/>
          </w:tcPr>
          <w:p w:rsidR="0054529D" w:rsidRPr="0082665D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недополученных доходов бюджетов субъектов Российской Фнднрации и (или) местных бюджетов, возникающих вследствие установления проектируемого регулирования, в том числе</w:t>
            </w:r>
            <w:r w:rsidRPr="005B51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4529D" w:rsidTr="00B413A0">
        <w:tc>
          <w:tcPr>
            <w:tcW w:w="407" w:type="pct"/>
          </w:tcPr>
          <w:p w:rsidR="0054529D" w:rsidRPr="005B51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158" w:type="pct"/>
            <w:gridSpan w:val="4"/>
          </w:tcPr>
          <w:p w:rsidR="0054529D" w:rsidRPr="00A039A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ов субъектов Российской федерации</w:t>
            </w:r>
          </w:p>
        </w:tc>
        <w:tc>
          <w:tcPr>
            <w:tcW w:w="1434" w:type="pct"/>
            <w:gridSpan w:val="2"/>
          </w:tcPr>
          <w:p w:rsidR="0054529D" w:rsidRPr="0089208D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4529D" w:rsidRPr="00A039A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29D" w:rsidTr="00B413A0">
        <w:tc>
          <w:tcPr>
            <w:tcW w:w="407" w:type="pct"/>
          </w:tcPr>
          <w:p w:rsidR="0054529D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</w:t>
            </w:r>
          </w:p>
        </w:tc>
        <w:tc>
          <w:tcPr>
            <w:tcW w:w="3158" w:type="pct"/>
            <w:gridSpan w:val="4"/>
          </w:tcPr>
          <w:p w:rsidR="0054529D" w:rsidRPr="00A039A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х бюджетов</w:t>
            </w:r>
          </w:p>
        </w:tc>
        <w:tc>
          <w:tcPr>
            <w:tcW w:w="1434" w:type="pct"/>
            <w:gridSpan w:val="2"/>
          </w:tcPr>
          <w:p w:rsidR="0054529D" w:rsidRPr="00A039A7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529D" w:rsidTr="00B413A0">
        <w:tc>
          <w:tcPr>
            <w:tcW w:w="407" w:type="pct"/>
          </w:tcPr>
          <w:p w:rsidR="0054529D" w:rsidRPr="005B51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4593" w:type="pct"/>
            <w:gridSpan w:val="6"/>
          </w:tcPr>
          <w:p w:rsidR="0054529D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предполагаемых источниках финансирования новых или изменяемых функций, полномочий, обязанностей или прав субъектов Российской Федерации и пуниципальных образований</w:t>
            </w:r>
          </w:p>
          <w:p w:rsidR="0054529D" w:rsidRPr="0089208D" w:rsidRDefault="0054529D" w:rsidP="00001D7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4529D" w:rsidRPr="005B5157" w:rsidRDefault="0054529D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4529D" w:rsidTr="00B413A0">
        <w:tc>
          <w:tcPr>
            <w:tcW w:w="407" w:type="pct"/>
          </w:tcPr>
          <w:p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593" w:type="pct"/>
            <w:gridSpan w:val="6"/>
          </w:tcPr>
          <w:p w:rsidR="0054529D" w:rsidRDefault="0054529D" w:rsidP="00001D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4529D" w:rsidRPr="0089208D" w:rsidRDefault="0054529D" w:rsidP="00001D7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4529D" w:rsidRPr="00A039A7" w:rsidRDefault="0054529D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4529D" w:rsidTr="00B413A0">
        <w:tc>
          <w:tcPr>
            <w:tcW w:w="407" w:type="pct"/>
          </w:tcPr>
          <w:p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593" w:type="pct"/>
            <w:gridSpan w:val="6"/>
          </w:tcPr>
          <w:p w:rsidR="0054529D" w:rsidRDefault="0054529D" w:rsidP="00001D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4529D" w:rsidRPr="0089208D" w:rsidRDefault="0054529D" w:rsidP="00001D7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4529D" w:rsidRPr="00A039A7" w:rsidRDefault="0054529D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24583" w:rsidRDefault="00224583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5545B8" w:rsidTr="00CC7853">
        <w:tc>
          <w:tcPr>
            <w:tcW w:w="1624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45B8" w:rsidRPr="00086B6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1710" w:type="pct"/>
          </w:tcPr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преимуществ, обязанностей, ограничений или изменения содержания 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ществующих обязанностей и ограничений</w:t>
            </w:r>
          </w:p>
        </w:tc>
        <w:tc>
          <w:tcPr>
            <w:tcW w:w="1666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545B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5545B8" w:rsidTr="00C32DDE">
        <w:trPr>
          <w:trHeight w:val="192"/>
        </w:trPr>
        <w:tc>
          <w:tcPr>
            <w:tcW w:w="5000" w:type="pct"/>
            <w:gridSpan w:val="3"/>
          </w:tcPr>
          <w:p w:rsidR="005545B8" w:rsidRDefault="005545B8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</w:tbl>
    <w:p w:rsidR="005545B8" w:rsidRPr="005545B8" w:rsidRDefault="005545B8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6"/>
        <w:gridCol w:w="7060"/>
      </w:tblGrid>
      <w:tr w:rsidR="00C2554E" w:rsidTr="009D179C">
        <w:trPr>
          <w:trHeight w:val="70"/>
          <w:jc w:val="right"/>
        </w:trPr>
        <w:tc>
          <w:tcPr>
            <w:tcW w:w="1624" w:type="pct"/>
          </w:tcPr>
          <w:p w:rsidR="00C2554E" w:rsidRPr="00EF1EE9" w:rsidRDefault="00C2554E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3376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58"/>
              <w:gridCol w:w="3482"/>
            </w:tblGrid>
            <w:tr w:rsidR="00C2554E" w:rsidTr="00E57FEF">
              <w:trPr>
                <w:trHeight w:val="80"/>
              </w:trPr>
              <w:tc>
                <w:tcPr>
                  <w:tcW w:w="2527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</w:p>
              </w:tc>
              <w:tc>
                <w:tcPr>
                  <w:tcW w:w="2473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</w:p>
              </w:tc>
            </w:tr>
          </w:tbl>
          <w:p w:rsidR="00C2554E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06E11" w:rsidRDefault="009D19DD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2A016C" w:rsidTr="007B64FD">
        <w:tc>
          <w:tcPr>
            <w:tcW w:w="1624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016C" w:rsidRPr="00086B68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1710" w:type="pct"/>
          </w:tcPr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66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A016C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2A016C" w:rsidTr="00C32DDE">
        <w:trPr>
          <w:trHeight w:val="192"/>
        </w:trPr>
        <w:tc>
          <w:tcPr>
            <w:tcW w:w="5000" w:type="pct"/>
            <w:gridSpan w:val="3"/>
          </w:tcPr>
          <w:p w:rsidR="002A016C" w:rsidRDefault="002A016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</w:p>
        </w:tc>
      </w:tr>
    </w:tbl>
    <w:p w:rsidR="002A016C" w:rsidRPr="002A016C" w:rsidRDefault="002A016C" w:rsidP="007B4074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2541"/>
        <w:gridCol w:w="7068"/>
      </w:tblGrid>
      <w:tr w:rsidR="00C2554E" w:rsidRPr="00EF1EE9" w:rsidTr="00D47DBC">
        <w:trPr>
          <w:trHeight w:val="484"/>
        </w:trPr>
        <w:tc>
          <w:tcPr>
            <w:tcW w:w="1620" w:type="pct"/>
            <w:gridSpan w:val="2"/>
          </w:tcPr>
          <w:p w:rsidR="00C2554E" w:rsidRPr="00C1596A" w:rsidRDefault="00C2554E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96A">
              <w:rPr>
                <w:rFonts w:ascii="Times New Roman" w:hAnsi="Times New Roman" w:cs="Times New Roman"/>
                <w:sz w:val="28"/>
                <w:szCs w:val="28"/>
              </w:rPr>
              <w:t>Юридические лица, состоящие на специальном учете и индивидуальные предприниматели, осуществляющие операции с драгоценными металлами и драгоценными камнями</w:t>
            </w:r>
          </w:p>
        </w:tc>
        <w:tc>
          <w:tcPr>
            <w:tcW w:w="3380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90"/>
              <w:gridCol w:w="3458"/>
            </w:tblGrid>
            <w:tr w:rsidR="00C2554E" w:rsidTr="00E57FEF">
              <w:tc>
                <w:tcPr>
                  <w:tcW w:w="2547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  <w:proofErr w:type="spellEnd"/>
                </w:p>
              </w:tc>
              <w:tc>
                <w:tcPr>
                  <w:tcW w:w="2453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C2554E" w:rsidRPr="00EF1EE9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2554E" w:rsidRPr="00A039A7" w:rsidTr="00B94357">
        <w:tc>
          <w:tcPr>
            <w:tcW w:w="405" w:type="pct"/>
          </w:tcPr>
          <w:p w:rsidR="00C2554E" w:rsidRPr="00C02C08" w:rsidRDefault="00C2554E" w:rsidP="00B9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5" w:type="pct"/>
            <w:gridSpan w:val="2"/>
          </w:tcPr>
          <w:p w:rsidR="00C2554E" w:rsidRDefault="00C2554E" w:rsidP="00B9435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2554E" w:rsidRPr="0089208D" w:rsidRDefault="00C2554E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2554E" w:rsidRPr="00A039A7" w:rsidRDefault="00C2554E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C2554E" w:rsidRDefault="00C2554E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221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836"/>
        <w:gridCol w:w="2614"/>
        <w:gridCol w:w="2614"/>
        <w:gridCol w:w="2614"/>
      </w:tblGrid>
      <w:tr w:rsidR="0085648D" w:rsidTr="00E57FA6">
        <w:tc>
          <w:tcPr>
            <w:tcW w:w="1250" w:type="pct"/>
            <w:gridSpan w:val="2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 xml:space="preserve">Риски решения проблемы предложенным способом и риски </w:t>
            </w:r>
            <w:r w:rsidRPr="00A419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гативных последствий</w:t>
            </w:r>
          </w:p>
        </w:tc>
        <w:tc>
          <w:tcPr>
            <w:tcW w:w="1250" w:type="pct"/>
          </w:tcPr>
          <w:p w:rsidR="0085648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2</w:t>
            </w:r>
            <w:r w:rsidR="00A15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A419BD" w:rsidRPr="00A15AB1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оятност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уплени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</w:tc>
        <w:tc>
          <w:tcPr>
            <w:tcW w:w="1250" w:type="pct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:rsidR="00A419B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  <w:p w:rsidR="0085648D" w:rsidRPr="00A419BD" w:rsidRDefault="0085648D" w:rsidP="007B407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E57FA6">
        <w:tc>
          <w:tcPr>
            <w:tcW w:w="1250" w:type="pct"/>
            <w:gridSpan w:val="2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и не выявлены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FF38CB" w:rsidTr="007B64FD">
        <w:tc>
          <w:tcPr>
            <w:tcW w:w="372" w:type="pct"/>
          </w:tcPr>
          <w:p w:rsidR="00FF38CB" w:rsidRPr="00F53F88" w:rsidRDefault="00512D10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8" w:type="pct"/>
            <w:gridSpan w:val="4"/>
          </w:tcPr>
          <w:p w:rsidR="00FF38CB" w:rsidRDefault="0030395C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38CB" w:rsidRPr="0089208D" w:rsidRDefault="00FF38CB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FF38CB" w:rsidRDefault="00FF38C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284"/>
        <w:gridCol w:w="2003"/>
        <w:gridCol w:w="1968"/>
        <w:gridCol w:w="2211"/>
        <w:gridCol w:w="2212"/>
      </w:tblGrid>
      <w:tr w:rsidR="00E50774" w:rsidTr="00026EAA">
        <w:tc>
          <w:tcPr>
            <w:tcW w:w="986" w:type="pct"/>
            <w:gridSpan w:val="2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E50774" w:rsidRPr="00A15AB1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й</w:t>
            </w:r>
            <w:proofErr w:type="spellEnd"/>
          </w:p>
        </w:tc>
        <w:tc>
          <w:tcPr>
            <w:tcW w:w="941" w:type="pct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E50774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10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503DBC" w:rsidTr="00026EAA">
        <w:tc>
          <w:tcPr>
            <w:tcW w:w="986" w:type="pct"/>
            <w:gridSpan w:val="2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9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941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057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0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026EAA" w:rsidRPr="00C97D92" w:rsidTr="00026EAA">
        <w:trPr>
          <w:trHeight w:val="1118"/>
        </w:trPr>
        <w:tc>
          <w:tcPr>
            <w:tcW w:w="372" w:type="pct"/>
          </w:tcPr>
          <w:p w:rsidR="00026EAA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026EAA" w:rsidRPr="00360BE6" w:rsidRDefault="00026EAA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026EAA" w:rsidRPr="00360BE6" w:rsidRDefault="00026EAA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85C78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. Индикативные показатели, прогр</w:t>
      </w:r>
      <w:r w:rsidR="007A0D77"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26"/>
        <w:gridCol w:w="2451"/>
        <w:gridCol w:w="2921"/>
        <w:gridCol w:w="2658"/>
      </w:tblGrid>
      <w:tr w:rsidR="005704E5" w:rsidRPr="00A419BD" w:rsidTr="00B67433">
        <w:tc>
          <w:tcPr>
            <w:tcW w:w="1150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1162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85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чета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дикативных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азателей</w:t>
            </w:r>
            <w:proofErr w:type="spellEnd"/>
          </w:p>
        </w:tc>
      </w:tr>
    </w:tbl>
    <w:p w:rsidR="00DF07CE" w:rsidRPr="00DF07CE" w:rsidRDefault="00DF07CE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8018"/>
      </w:tblGrid>
      <w:tr w:rsidR="005704E5" w:rsidRPr="00091128" w:rsidTr="00A06364">
        <w:tc>
          <w:tcPr>
            <w:tcW w:w="1150" w:type="pct"/>
          </w:tcPr>
          <w:p w:rsidR="005704E5" w:rsidRPr="00C1596A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96A">
              <w:rPr>
                <w:rFonts w:ascii="Times New Roman" w:hAnsi="Times New Roman" w:cs="Times New Roman"/>
                <w:sz w:val="28"/>
                <w:szCs w:val="28"/>
              </w:rPr>
              <w:t>Принятие постановления Правительства Российской Федерации</w:t>
            </w:r>
          </w:p>
        </w:tc>
        <w:tc>
          <w:tcPr>
            <w:tcW w:w="3782" w:type="pct"/>
            <w:noWrap/>
            <w:tcMar>
              <w:left w:w="0" w:type="dxa"/>
              <w:right w:w="0" w:type="dxa"/>
            </w:tcMar>
          </w:tcPr>
          <w:tbl>
            <w:tblPr>
              <w:tblpPr w:vertAnchor="text"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25"/>
              <w:gridCol w:w="2906"/>
              <w:gridCol w:w="2667"/>
            </w:tblGrid>
            <w:tr w:rsidR="00160332" w:rsidTr="00E57FEF">
              <w:tc>
                <w:tcPr>
                  <w:tcW w:w="1516" w:type="pct"/>
                </w:tcPr>
                <w:p w:rsidR="00160332" w:rsidRDefault="00160332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уют</w:t>
                  </w:r>
                </w:p>
              </w:tc>
              <w:tc>
                <w:tcPr>
                  <w:tcW w:w="1817" w:type="pct"/>
                </w:tcPr>
                <w:p w:rsidR="00160332" w:rsidRDefault="00160332" w:rsidP="00E03717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уют</w:t>
                  </w:r>
                </w:p>
              </w:tc>
              <w:tc>
                <w:tcPr>
                  <w:tcW w:w="1667" w:type="pct"/>
                </w:tcPr>
                <w:p w:rsidR="00160332" w:rsidRDefault="00160332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уют</w:t>
                  </w:r>
                </w:p>
              </w:tc>
            </w:tr>
          </w:tbl>
          <w:p w:rsidR="005704E5" w:rsidRPr="007F20FC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4E5" w:rsidRPr="005704E5" w:rsidRDefault="005704E5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5880"/>
        <w:gridCol w:w="3798"/>
      </w:tblGrid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704E5" w:rsidRPr="00432398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2812" w:type="pct"/>
          </w:tcPr>
          <w:p w:rsidR="005704E5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:rsidR="005704E5" w:rsidRPr="0043239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7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5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311"/>
        <w:gridCol w:w="776"/>
        <w:gridCol w:w="567"/>
        <w:gridCol w:w="4026"/>
      </w:tblGrid>
      <w:tr w:rsidR="00583BE6" w:rsidTr="00A56405">
        <w:tc>
          <w:tcPr>
            <w:tcW w:w="371" w:type="pct"/>
          </w:tcPr>
          <w:p w:rsidR="00583BE6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583BE6" w:rsidRPr="00842B4E" w:rsidRDefault="00842B4E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ентябрь 2023 г.</w:t>
            </w:r>
          </w:p>
        </w:tc>
      </w:tr>
      <w:tr w:rsidR="00864312" w:rsidTr="00A56405">
        <w:tc>
          <w:tcPr>
            <w:tcW w:w="371" w:type="pct"/>
          </w:tcPr>
          <w:p w:rsid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D241D6" w:rsidRDefault="00D241D6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93A7B"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77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2E3ED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ринято решение об отказе размещения уведом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7583"/>
        <w:gridCol w:w="2097"/>
      </w:tblGrid>
      <w:tr w:rsidR="0039529B" w:rsidTr="00A56405">
        <w:trPr>
          <w:trHeight w:val="105"/>
        </w:trPr>
        <w:tc>
          <w:tcPr>
            <w:tcW w:w="371" w:type="pct"/>
          </w:tcPr>
          <w:p w:rsidR="0039529B" w:rsidRPr="00D87D08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D87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626" w:type="pct"/>
          </w:tcPr>
          <w:p w:rsidR="0039529B" w:rsidRPr="00D87D08" w:rsidRDefault="00D87D08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03" w:type="pct"/>
          </w:tcPr>
          <w:p w:rsidR="0039529B" w:rsidRPr="00914718" w:rsidRDefault="00914718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9529B" w:rsidTr="00A56405">
        <w:tc>
          <w:tcPr>
            <w:tcW w:w="371" w:type="pct"/>
          </w:tcPr>
          <w:p w:rsidR="0039529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466BB9" w:rsidRPr="00466BB9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коррупциогенные факторы и их способы устранения </w:t>
            </w:r>
          </w:p>
          <w:p w:rsidR="0039529B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39529B" w:rsidRPr="0089208D" w:rsidRDefault="00914718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9529B" w:rsidRDefault="0039529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FF774D" w:rsidTr="00A56405">
        <w:tc>
          <w:tcPr>
            <w:tcW w:w="371" w:type="pct"/>
          </w:tcPr>
          <w:p w:rsidR="00FF774D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FF774D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774D" w:rsidRPr="0089208D" w:rsidRDefault="00914718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F774D" w:rsidRDefault="00FF774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:rsidTr="00A56405">
        <w:tc>
          <w:tcPr>
            <w:tcW w:w="371" w:type="pct"/>
          </w:tcPr>
          <w:p w:rsidR="00810F20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0F20" w:rsidRPr="0089208D" w:rsidRDefault="00914718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10F20" w:rsidRDefault="00810F2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8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200339" w:rsidRDefault="00A335A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22FF2" w:rsidRPr="00F22FF2" w:rsidRDefault="004C5DC4" w:rsidP="00F22F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" w:history="1">
              <w:r w:rsidR="00F22FF2" w:rsidRPr="00F22FF2">
                <w:rPr>
                  <w:rStyle w:val="ad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://regulation.gov.ru/p/135164</w:t>
              </w:r>
            </w:hyperlink>
            <w:r w:rsidR="00D06B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 w:val="restar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200339" w:rsidRPr="00677A82" w:rsidRDefault="00A335AF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F83159" w:rsidP="00F831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01.2023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F83159" w:rsidP="00F831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02.2023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200339" w:rsidRDefault="00F70CB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Экспертный совет при Правительстве Российской Федерации; E-Mail: info@open.gov.ru. Общественный совет при Минфине России; E-Mail: 0723@minfin.ru, pr.kolycheva@minfin.ru. Общественная палата Российской Федерации; E-Mail: info@oprf.ru.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31D4E" w:rsidRDefault="00431D4E" w:rsidP="00236B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45F64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Ассоциация «НП «ОПОРА», Кулик Евгений Валерьевич (Ассоциация переработчиков ломов и отходов драгоценных металлов (АПЛДМ), Юрова Елена Николаевна (Ассоциация НСРО «РУСЛОМ.КОМ»),</w:t>
            </w:r>
            <w:r w:rsidR="00445F64" w:rsidRPr="00445F64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 xml:space="preserve"> Мисюрова Евгения (АКИТ), Бауэр Владислав (ДПО «Уральский ювелирный центр»), Ассоциация развития ломбардов, </w:t>
            </w:r>
            <w:proofErr w:type="spellStart"/>
            <w:r w:rsidR="00445F64" w:rsidRPr="00445F64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Миклашевич</w:t>
            </w:r>
            <w:proofErr w:type="spellEnd"/>
            <w:r w:rsidR="00445F64" w:rsidRPr="00445F64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 xml:space="preserve"> Елена Петровна (ОАО «Красцветмет»)</w:t>
            </w:r>
            <w:r w:rsidR="00445F64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 xml:space="preserve">, </w:t>
            </w:r>
            <w:proofErr w:type="spellStart"/>
            <w:r w:rsidR="00445F64" w:rsidRPr="00445F64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Ченгелия</w:t>
            </w:r>
            <w:proofErr w:type="spellEnd"/>
            <w:r w:rsidR="00445F64" w:rsidRPr="00445F64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 xml:space="preserve"> Рудольф</w:t>
            </w:r>
            <w:r w:rsidR="00445F64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 xml:space="preserve">, </w:t>
            </w:r>
            <w:proofErr w:type="spellStart"/>
            <w:r w:rsidR="004B3AB6" w:rsidRPr="004B3AB6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Бекедов</w:t>
            </w:r>
            <w:proofErr w:type="spellEnd"/>
            <w:r w:rsidR="004B3AB6" w:rsidRPr="004B3AB6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 xml:space="preserve"> Алексей (ПАО «ГМК «Норильский никель»)</w:t>
            </w:r>
            <w:r w:rsidR="004B3AB6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 xml:space="preserve">, </w:t>
            </w:r>
            <w:r w:rsidR="004B3AB6" w:rsidRPr="004B3AB6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Торгово-промышленная палата Российской Федерации</w:t>
            </w:r>
            <w:r w:rsidR="00236B9F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 xml:space="preserve">, </w:t>
            </w:r>
            <w:r w:rsidR="00236B9F" w:rsidRPr="00236B9F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Российский союз промышленников</w:t>
            </w:r>
            <w:r w:rsidR="00236B9F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.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A86B47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264E3" w:rsidTr="00A56405">
        <w:tc>
          <w:tcPr>
            <w:tcW w:w="371" w:type="pct"/>
          </w:tcPr>
          <w:p w:rsidR="006264E3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6264E3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64E3" w:rsidRPr="0089208D" w:rsidRDefault="00A86B47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64E3" w:rsidRDefault="006264E3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554"/>
        <w:gridCol w:w="2382"/>
      </w:tblGrid>
      <w:tr w:rsidR="002D38F5" w:rsidTr="008D0773">
        <w:tc>
          <w:tcPr>
            <w:tcW w:w="2642" w:type="pct"/>
            <w:vAlign w:val="bottom"/>
          </w:tcPr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:rsidR="00AE6189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а государственного регулирования отрасли драгоценных металлов и драгоценных камней </w:t>
            </w:r>
          </w:p>
          <w:p w:rsidR="002D38F5" w:rsidRPr="0089208D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Ю.А. Гончаренко</w:t>
            </w:r>
          </w:p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2D38F5" w:rsidP="007B407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DC4" w:rsidRDefault="004C5DC4" w:rsidP="00EA7CC1">
      <w:pPr>
        <w:spacing w:after="0" w:line="240" w:lineRule="auto"/>
      </w:pPr>
      <w:r>
        <w:separator/>
      </w:r>
    </w:p>
  </w:endnote>
  <w:endnote w:type="continuationSeparator" w:id="0">
    <w:p w:rsidR="004C5DC4" w:rsidRDefault="004C5DC4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5B9" w:rsidRDefault="00E835B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5B9" w:rsidRDefault="00E835B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5B9" w:rsidRDefault="00E835B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DC4" w:rsidRDefault="004C5DC4" w:rsidP="00EA7CC1">
      <w:pPr>
        <w:spacing w:after="0" w:line="240" w:lineRule="auto"/>
      </w:pPr>
      <w:r>
        <w:separator/>
      </w:r>
    </w:p>
  </w:footnote>
  <w:footnote w:type="continuationSeparator" w:id="0">
    <w:p w:rsidR="004C5DC4" w:rsidRDefault="004C5DC4" w:rsidP="00EA7CC1">
      <w:pPr>
        <w:spacing w:after="0" w:line="240" w:lineRule="auto"/>
      </w:pPr>
      <w:r>
        <w:continuationSeparator/>
      </w:r>
    </w:p>
  </w:footnote>
  <w:footnote w:id="1">
    <w:p w:rsidR="005533AA" w:rsidRPr="00903A82" w:rsidRDefault="005533AA" w:rsidP="009E576B">
      <w:pPr>
        <w:pStyle w:val="a9"/>
        <w:jc w:val="both"/>
      </w:pPr>
      <w:r w:rsidRPr="009E576B">
        <w:rPr>
          <w:rStyle w:val="ab"/>
          <w:rFonts w:ascii="Times New Roman" w:hAnsi="Times New Roman" w:cs="Times New Roman"/>
        </w:rPr>
        <w:footnoteRef/>
      </w:r>
      <w:r w:rsidRPr="009E576B">
        <w:rPr>
          <w:rFonts w:ascii="Times New Roman" w:hAnsi="Times New Roman" w:cs="Times New Roman"/>
        </w:rPr>
        <w:t xml:space="preserve"> 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5533AA" w:rsidRPr="00F837C7" w:rsidRDefault="005533AA" w:rsidP="005C3AC2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3">
    <w:p w:rsidR="005533AA" w:rsidRPr="00F776B0" w:rsidRDefault="005533AA" w:rsidP="00001D74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4">
    <w:p w:rsidR="005533AA" w:rsidRPr="00F95A61" w:rsidRDefault="005533AA" w:rsidP="005545B8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5">
    <w:p w:rsidR="005533AA" w:rsidRPr="006007BA" w:rsidRDefault="005533AA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6">
    <w:p w:rsidR="005533AA" w:rsidRPr="001A71E6" w:rsidRDefault="005533AA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7">
    <w:p w:rsidR="005533AA" w:rsidRPr="000F64B5" w:rsidRDefault="005533AA" w:rsidP="005704E5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8">
    <w:p w:rsidR="005533AA" w:rsidRPr="00445F64" w:rsidRDefault="005533AA">
      <w:pPr>
        <w:pStyle w:val="a9"/>
        <w:rPr>
          <w:rFonts w:ascii="Times New Roman" w:hAnsi="Times New Roman" w:cs="Times New Roman"/>
          <w:lang w:val="en-US"/>
        </w:rPr>
      </w:pPr>
      <w:r w:rsidRPr="00445F64">
        <w:rPr>
          <w:rStyle w:val="ab"/>
          <w:rFonts w:ascii="Times New Roman" w:hAnsi="Times New Roman" w:cs="Times New Roman"/>
        </w:rPr>
        <w:footnoteRef/>
      </w:r>
      <w:r w:rsidRPr="00445F64">
        <w:rPr>
          <w:rFonts w:ascii="Times New Roman" w:hAnsi="Times New Roman" w:cs="Times New Roman"/>
        </w:rPr>
        <w:t xml:space="preserve"> Согласно пункту 21 Прави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5B9" w:rsidRDefault="00E835B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89304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533AA" w:rsidRPr="00E835B9" w:rsidRDefault="005533AA">
        <w:pPr>
          <w:pStyle w:val="a5"/>
          <w:jc w:val="center"/>
          <w:rPr>
            <w:rFonts w:ascii="Times New Roman" w:hAnsi="Times New Roman" w:cs="Times New Roman"/>
          </w:rPr>
        </w:pPr>
        <w:r w:rsidRPr="00E835B9">
          <w:rPr>
            <w:rFonts w:ascii="Times New Roman" w:hAnsi="Times New Roman" w:cs="Times New Roman"/>
          </w:rPr>
          <w:fldChar w:fldCharType="begin"/>
        </w:r>
        <w:r w:rsidRPr="00E835B9">
          <w:rPr>
            <w:rFonts w:ascii="Times New Roman" w:hAnsi="Times New Roman" w:cs="Times New Roman"/>
          </w:rPr>
          <w:instrText>PAGE   \* MERGEFORMAT</w:instrText>
        </w:r>
        <w:r w:rsidRPr="00E835B9">
          <w:rPr>
            <w:rFonts w:ascii="Times New Roman" w:hAnsi="Times New Roman" w:cs="Times New Roman"/>
          </w:rPr>
          <w:fldChar w:fldCharType="separate"/>
        </w:r>
        <w:r w:rsidR="00AE6189">
          <w:rPr>
            <w:rFonts w:ascii="Times New Roman" w:hAnsi="Times New Roman" w:cs="Times New Roman"/>
            <w:noProof/>
          </w:rPr>
          <w:t>13</w:t>
        </w:r>
        <w:r w:rsidRPr="00E835B9">
          <w:rPr>
            <w:rFonts w:ascii="Times New Roman" w:hAnsi="Times New Roman" w:cs="Times New Roman"/>
          </w:rPr>
          <w:fldChar w:fldCharType="end"/>
        </w:r>
      </w:p>
    </w:sdtContent>
  </w:sdt>
  <w:p w:rsidR="005533AA" w:rsidRDefault="005533A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5B9" w:rsidRDefault="00E835B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01D74"/>
    <w:rsid w:val="00003A84"/>
    <w:rsid w:val="000047B9"/>
    <w:rsid w:val="00016EE4"/>
    <w:rsid w:val="00022CC9"/>
    <w:rsid w:val="00026EAA"/>
    <w:rsid w:val="00036DC1"/>
    <w:rsid w:val="0004601C"/>
    <w:rsid w:val="000517A0"/>
    <w:rsid w:val="00052468"/>
    <w:rsid w:val="00063606"/>
    <w:rsid w:val="00067531"/>
    <w:rsid w:val="00083079"/>
    <w:rsid w:val="00086B68"/>
    <w:rsid w:val="000874E1"/>
    <w:rsid w:val="00091128"/>
    <w:rsid w:val="000A0996"/>
    <w:rsid w:val="000A5E0C"/>
    <w:rsid w:val="000A6251"/>
    <w:rsid w:val="000B0F0B"/>
    <w:rsid w:val="000B49CC"/>
    <w:rsid w:val="000B58C2"/>
    <w:rsid w:val="000C2263"/>
    <w:rsid w:val="000C7360"/>
    <w:rsid w:val="000C7C96"/>
    <w:rsid w:val="000D322F"/>
    <w:rsid w:val="000E758E"/>
    <w:rsid w:val="000F11DA"/>
    <w:rsid w:val="000F5F46"/>
    <w:rsid w:val="000F64B5"/>
    <w:rsid w:val="000F7794"/>
    <w:rsid w:val="00103A88"/>
    <w:rsid w:val="00104329"/>
    <w:rsid w:val="00112232"/>
    <w:rsid w:val="00122B6A"/>
    <w:rsid w:val="00122E8B"/>
    <w:rsid w:val="00123CEA"/>
    <w:rsid w:val="00135D57"/>
    <w:rsid w:val="0014490D"/>
    <w:rsid w:val="00147D03"/>
    <w:rsid w:val="00154E9A"/>
    <w:rsid w:val="00160332"/>
    <w:rsid w:val="001603A4"/>
    <w:rsid w:val="001701AA"/>
    <w:rsid w:val="00170214"/>
    <w:rsid w:val="00177425"/>
    <w:rsid w:val="0018389F"/>
    <w:rsid w:val="001901A2"/>
    <w:rsid w:val="00193A7B"/>
    <w:rsid w:val="00195ADB"/>
    <w:rsid w:val="00196461"/>
    <w:rsid w:val="001969B9"/>
    <w:rsid w:val="00197FA0"/>
    <w:rsid w:val="001A2390"/>
    <w:rsid w:val="001A47DC"/>
    <w:rsid w:val="001A71E6"/>
    <w:rsid w:val="001B27D8"/>
    <w:rsid w:val="001B2EBA"/>
    <w:rsid w:val="001C1530"/>
    <w:rsid w:val="001C482E"/>
    <w:rsid w:val="001C4F41"/>
    <w:rsid w:val="001D2467"/>
    <w:rsid w:val="001D3F35"/>
    <w:rsid w:val="001D55E4"/>
    <w:rsid w:val="001F33D6"/>
    <w:rsid w:val="001F4DB9"/>
    <w:rsid w:val="00200339"/>
    <w:rsid w:val="00211C8A"/>
    <w:rsid w:val="00215EFE"/>
    <w:rsid w:val="00224583"/>
    <w:rsid w:val="00234701"/>
    <w:rsid w:val="00236B9F"/>
    <w:rsid w:val="00242AB0"/>
    <w:rsid w:val="00253EAD"/>
    <w:rsid w:val="00260889"/>
    <w:rsid w:val="0026108B"/>
    <w:rsid w:val="0027040D"/>
    <w:rsid w:val="00273DEB"/>
    <w:rsid w:val="00284FDB"/>
    <w:rsid w:val="00286D2B"/>
    <w:rsid w:val="002909FB"/>
    <w:rsid w:val="002A016C"/>
    <w:rsid w:val="002A1F05"/>
    <w:rsid w:val="002A3FBF"/>
    <w:rsid w:val="002A64D3"/>
    <w:rsid w:val="002C0999"/>
    <w:rsid w:val="002D38F5"/>
    <w:rsid w:val="002E36DB"/>
    <w:rsid w:val="002E3ED9"/>
    <w:rsid w:val="002F2EC6"/>
    <w:rsid w:val="002F7EAC"/>
    <w:rsid w:val="002F7EEC"/>
    <w:rsid w:val="0030395C"/>
    <w:rsid w:val="00307596"/>
    <w:rsid w:val="0031276F"/>
    <w:rsid w:val="00312C9E"/>
    <w:rsid w:val="003178C9"/>
    <w:rsid w:val="00317FD7"/>
    <w:rsid w:val="0032181E"/>
    <w:rsid w:val="003319D0"/>
    <w:rsid w:val="00335C9D"/>
    <w:rsid w:val="00344A57"/>
    <w:rsid w:val="003467FE"/>
    <w:rsid w:val="00350362"/>
    <w:rsid w:val="00360BE6"/>
    <w:rsid w:val="00366A67"/>
    <w:rsid w:val="003764D7"/>
    <w:rsid w:val="00384CAC"/>
    <w:rsid w:val="00385B74"/>
    <w:rsid w:val="0039010E"/>
    <w:rsid w:val="00391A8F"/>
    <w:rsid w:val="0039529B"/>
    <w:rsid w:val="003A11BE"/>
    <w:rsid w:val="003C5193"/>
    <w:rsid w:val="003D7356"/>
    <w:rsid w:val="003F05E6"/>
    <w:rsid w:val="003F1285"/>
    <w:rsid w:val="0040069A"/>
    <w:rsid w:val="00405D3E"/>
    <w:rsid w:val="004120A3"/>
    <w:rsid w:val="004129F9"/>
    <w:rsid w:val="00420825"/>
    <w:rsid w:val="00427FCC"/>
    <w:rsid w:val="00430317"/>
    <w:rsid w:val="00431D4E"/>
    <w:rsid w:val="00431DC4"/>
    <w:rsid w:val="00432398"/>
    <w:rsid w:val="0043497F"/>
    <w:rsid w:val="00434F24"/>
    <w:rsid w:val="0044130D"/>
    <w:rsid w:val="00445F64"/>
    <w:rsid w:val="004523AA"/>
    <w:rsid w:val="004531DC"/>
    <w:rsid w:val="00454001"/>
    <w:rsid w:val="00460F7A"/>
    <w:rsid w:val="00463304"/>
    <w:rsid w:val="004641B8"/>
    <w:rsid w:val="00464DC7"/>
    <w:rsid w:val="00466BB9"/>
    <w:rsid w:val="00467996"/>
    <w:rsid w:val="00470BD5"/>
    <w:rsid w:val="00471D4A"/>
    <w:rsid w:val="00473026"/>
    <w:rsid w:val="00474C57"/>
    <w:rsid w:val="00480BF9"/>
    <w:rsid w:val="0048778A"/>
    <w:rsid w:val="004932F2"/>
    <w:rsid w:val="00493696"/>
    <w:rsid w:val="00497163"/>
    <w:rsid w:val="004B0752"/>
    <w:rsid w:val="004B1E9F"/>
    <w:rsid w:val="004B3AB6"/>
    <w:rsid w:val="004C5DC4"/>
    <w:rsid w:val="004C6292"/>
    <w:rsid w:val="004D369A"/>
    <w:rsid w:val="004F02A2"/>
    <w:rsid w:val="004F4982"/>
    <w:rsid w:val="00500365"/>
    <w:rsid w:val="00503DBC"/>
    <w:rsid w:val="00512D10"/>
    <w:rsid w:val="005213E8"/>
    <w:rsid w:val="00530BB8"/>
    <w:rsid w:val="0054529D"/>
    <w:rsid w:val="005533AA"/>
    <w:rsid w:val="0055456B"/>
    <w:rsid w:val="005545B8"/>
    <w:rsid w:val="00556780"/>
    <w:rsid w:val="005704E5"/>
    <w:rsid w:val="005704E6"/>
    <w:rsid w:val="0057574B"/>
    <w:rsid w:val="00583BE6"/>
    <w:rsid w:val="0059058F"/>
    <w:rsid w:val="005942BB"/>
    <w:rsid w:val="00595ADE"/>
    <w:rsid w:val="005B6FF3"/>
    <w:rsid w:val="005B7270"/>
    <w:rsid w:val="005C35EB"/>
    <w:rsid w:val="005C3AC2"/>
    <w:rsid w:val="005C4985"/>
    <w:rsid w:val="005C7E9A"/>
    <w:rsid w:val="006001C2"/>
    <w:rsid w:val="006007BA"/>
    <w:rsid w:val="0060147B"/>
    <w:rsid w:val="006063F9"/>
    <w:rsid w:val="00607FB1"/>
    <w:rsid w:val="00610E87"/>
    <w:rsid w:val="00612ACC"/>
    <w:rsid w:val="00614BC2"/>
    <w:rsid w:val="00615BE6"/>
    <w:rsid w:val="00622601"/>
    <w:rsid w:val="006264E3"/>
    <w:rsid w:val="006269E8"/>
    <w:rsid w:val="0063136C"/>
    <w:rsid w:val="00631B46"/>
    <w:rsid w:val="00634039"/>
    <w:rsid w:val="00645871"/>
    <w:rsid w:val="00646277"/>
    <w:rsid w:val="006535E0"/>
    <w:rsid w:val="00653E0E"/>
    <w:rsid w:val="00664D22"/>
    <w:rsid w:val="00674815"/>
    <w:rsid w:val="00677A82"/>
    <w:rsid w:val="00685C78"/>
    <w:rsid w:val="006862D4"/>
    <w:rsid w:val="00695DAA"/>
    <w:rsid w:val="006B211D"/>
    <w:rsid w:val="006B2A6F"/>
    <w:rsid w:val="006B7124"/>
    <w:rsid w:val="006C5A81"/>
    <w:rsid w:val="006E6500"/>
    <w:rsid w:val="006E75DE"/>
    <w:rsid w:val="006F5DC5"/>
    <w:rsid w:val="007004B7"/>
    <w:rsid w:val="00700A1D"/>
    <w:rsid w:val="007046F4"/>
    <w:rsid w:val="007109BD"/>
    <w:rsid w:val="00714902"/>
    <w:rsid w:val="0072179A"/>
    <w:rsid w:val="007227A9"/>
    <w:rsid w:val="00727857"/>
    <w:rsid w:val="007652BA"/>
    <w:rsid w:val="00765B98"/>
    <w:rsid w:val="00767B87"/>
    <w:rsid w:val="00770DF5"/>
    <w:rsid w:val="0077190A"/>
    <w:rsid w:val="00774D9C"/>
    <w:rsid w:val="00780163"/>
    <w:rsid w:val="00781C2C"/>
    <w:rsid w:val="007848DD"/>
    <w:rsid w:val="00794E6D"/>
    <w:rsid w:val="007972BC"/>
    <w:rsid w:val="007A0D77"/>
    <w:rsid w:val="007B4074"/>
    <w:rsid w:val="007B64FD"/>
    <w:rsid w:val="007C4424"/>
    <w:rsid w:val="007C68AA"/>
    <w:rsid w:val="007D0451"/>
    <w:rsid w:val="007E19D3"/>
    <w:rsid w:val="007E1F9A"/>
    <w:rsid w:val="007E3921"/>
    <w:rsid w:val="007E67F8"/>
    <w:rsid w:val="007E6894"/>
    <w:rsid w:val="007F20FC"/>
    <w:rsid w:val="007F6C75"/>
    <w:rsid w:val="0080608F"/>
    <w:rsid w:val="00810F20"/>
    <w:rsid w:val="00811DBC"/>
    <w:rsid w:val="00815D67"/>
    <w:rsid w:val="00823A56"/>
    <w:rsid w:val="00823CCB"/>
    <w:rsid w:val="0082775F"/>
    <w:rsid w:val="008325D9"/>
    <w:rsid w:val="0083358C"/>
    <w:rsid w:val="00833E89"/>
    <w:rsid w:val="008407DD"/>
    <w:rsid w:val="00842B4E"/>
    <w:rsid w:val="0084552A"/>
    <w:rsid w:val="00847F51"/>
    <w:rsid w:val="00850D6B"/>
    <w:rsid w:val="00851F26"/>
    <w:rsid w:val="0085648D"/>
    <w:rsid w:val="00860F03"/>
    <w:rsid w:val="00864312"/>
    <w:rsid w:val="00872FD1"/>
    <w:rsid w:val="008907FB"/>
    <w:rsid w:val="00891221"/>
    <w:rsid w:val="0089208D"/>
    <w:rsid w:val="008932A7"/>
    <w:rsid w:val="0089337B"/>
    <w:rsid w:val="008A08ED"/>
    <w:rsid w:val="008A1083"/>
    <w:rsid w:val="008B3017"/>
    <w:rsid w:val="008D0773"/>
    <w:rsid w:val="008D6E4E"/>
    <w:rsid w:val="008E3009"/>
    <w:rsid w:val="009000E9"/>
    <w:rsid w:val="00903A82"/>
    <w:rsid w:val="00906A0A"/>
    <w:rsid w:val="00914718"/>
    <w:rsid w:val="00931C2D"/>
    <w:rsid w:val="009371CD"/>
    <w:rsid w:val="00942D15"/>
    <w:rsid w:val="009578AC"/>
    <w:rsid w:val="009578D4"/>
    <w:rsid w:val="00960706"/>
    <w:rsid w:val="00970A33"/>
    <w:rsid w:val="00970C1F"/>
    <w:rsid w:val="00975D5C"/>
    <w:rsid w:val="00976C6C"/>
    <w:rsid w:val="009814B9"/>
    <w:rsid w:val="009A3357"/>
    <w:rsid w:val="009A5759"/>
    <w:rsid w:val="009A7730"/>
    <w:rsid w:val="009B2259"/>
    <w:rsid w:val="009C241D"/>
    <w:rsid w:val="009C68E0"/>
    <w:rsid w:val="009D179C"/>
    <w:rsid w:val="009D19DD"/>
    <w:rsid w:val="009D556B"/>
    <w:rsid w:val="009E576B"/>
    <w:rsid w:val="009F6320"/>
    <w:rsid w:val="00A00CF8"/>
    <w:rsid w:val="00A039A7"/>
    <w:rsid w:val="00A03ACD"/>
    <w:rsid w:val="00A06364"/>
    <w:rsid w:val="00A07E45"/>
    <w:rsid w:val="00A15AB1"/>
    <w:rsid w:val="00A20660"/>
    <w:rsid w:val="00A335AF"/>
    <w:rsid w:val="00A35620"/>
    <w:rsid w:val="00A37A7C"/>
    <w:rsid w:val="00A37BEF"/>
    <w:rsid w:val="00A419BD"/>
    <w:rsid w:val="00A56405"/>
    <w:rsid w:val="00A60D76"/>
    <w:rsid w:val="00A722BE"/>
    <w:rsid w:val="00A822C2"/>
    <w:rsid w:val="00A832EA"/>
    <w:rsid w:val="00A8482F"/>
    <w:rsid w:val="00A86B47"/>
    <w:rsid w:val="00A87DA8"/>
    <w:rsid w:val="00A967CE"/>
    <w:rsid w:val="00AA462F"/>
    <w:rsid w:val="00AB1503"/>
    <w:rsid w:val="00AB4CD7"/>
    <w:rsid w:val="00AC38D6"/>
    <w:rsid w:val="00AD70E7"/>
    <w:rsid w:val="00AE0F07"/>
    <w:rsid w:val="00AE1F2C"/>
    <w:rsid w:val="00AE6189"/>
    <w:rsid w:val="00AE750E"/>
    <w:rsid w:val="00AE7618"/>
    <w:rsid w:val="00AF0889"/>
    <w:rsid w:val="00B05894"/>
    <w:rsid w:val="00B0685C"/>
    <w:rsid w:val="00B06E11"/>
    <w:rsid w:val="00B078A8"/>
    <w:rsid w:val="00B2089D"/>
    <w:rsid w:val="00B37A99"/>
    <w:rsid w:val="00B413A0"/>
    <w:rsid w:val="00B44402"/>
    <w:rsid w:val="00B45C45"/>
    <w:rsid w:val="00B50ADC"/>
    <w:rsid w:val="00B50BCE"/>
    <w:rsid w:val="00B51FBE"/>
    <w:rsid w:val="00B64E5E"/>
    <w:rsid w:val="00B66DC4"/>
    <w:rsid w:val="00B67433"/>
    <w:rsid w:val="00B83F21"/>
    <w:rsid w:val="00B8497B"/>
    <w:rsid w:val="00B94357"/>
    <w:rsid w:val="00B97069"/>
    <w:rsid w:val="00BA4DF1"/>
    <w:rsid w:val="00BB1753"/>
    <w:rsid w:val="00BB2E8D"/>
    <w:rsid w:val="00BB5B8F"/>
    <w:rsid w:val="00BB7BA0"/>
    <w:rsid w:val="00BB7ED5"/>
    <w:rsid w:val="00BC1FA4"/>
    <w:rsid w:val="00BC255B"/>
    <w:rsid w:val="00BC595F"/>
    <w:rsid w:val="00BD36FB"/>
    <w:rsid w:val="00BD5C91"/>
    <w:rsid w:val="00BE1158"/>
    <w:rsid w:val="00C00CF2"/>
    <w:rsid w:val="00C1596A"/>
    <w:rsid w:val="00C20B21"/>
    <w:rsid w:val="00C23AF8"/>
    <w:rsid w:val="00C23E8D"/>
    <w:rsid w:val="00C2554E"/>
    <w:rsid w:val="00C32DDE"/>
    <w:rsid w:val="00C37871"/>
    <w:rsid w:val="00C47EB9"/>
    <w:rsid w:val="00C5033F"/>
    <w:rsid w:val="00C61463"/>
    <w:rsid w:val="00C626FD"/>
    <w:rsid w:val="00C72559"/>
    <w:rsid w:val="00C767C8"/>
    <w:rsid w:val="00C77C42"/>
    <w:rsid w:val="00C80154"/>
    <w:rsid w:val="00C84A3A"/>
    <w:rsid w:val="00C905D6"/>
    <w:rsid w:val="00C90E2C"/>
    <w:rsid w:val="00C91399"/>
    <w:rsid w:val="00C97D92"/>
    <w:rsid w:val="00CB1AE3"/>
    <w:rsid w:val="00CB25B4"/>
    <w:rsid w:val="00CB2CD6"/>
    <w:rsid w:val="00CB3165"/>
    <w:rsid w:val="00CB4454"/>
    <w:rsid w:val="00CC0977"/>
    <w:rsid w:val="00CC7853"/>
    <w:rsid w:val="00CD0CDE"/>
    <w:rsid w:val="00CD2F17"/>
    <w:rsid w:val="00CD490F"/>
    <w:rsid w:val="00CE0CCD"/>
    <w:rsid w:val="00CE6930"/>
    <w:rsid w:val="00CF19AA"/>
    <w:rsid w:val="00CF3BAE"/>
    <w:rsid w:val="00D0287F"/>
    <w:rsid w:val="00D02AB9"/>
    <w:rsid w:val="00D043E1"/>
    <w:rsid w:val="00D06BD2"/>
    <w:rsid w:val="00D111E9"/>
    <w:rsid w:val="00D11D17"/>
    <w:rsid w:val="00D13298"/>
    <w:rsid w:val="00D21DBD"/>
    <w:rsid w:val="00D241D6"/>
    <w:rsid w:val="00D26176"/>
    <w:rsid w:val="00D4186E"/>
    <w:rsid w:val="00D47DBC"/>
    <w:rsid w:val="00D5110E"/>
    <w:rsid w:val="00D64297"/>
    <w:rsid w:val="00D73CEA"/>
    <w:rsid w:val="00D80217"/>
    <w:rsid w:val="00D85106"/>
    <w:rsid w:val="00D87D08"/>
    <w:rsid w:val="00DA0635"/>
    <w:rsid w:val="00DA41DE"/>
    <w:rsid w:val="00DB620F"/>
    <w:rsid w:val="00DC1DC5"/>
    <w:rsid w:val="00DD2469"/>
    <w:rsid w:val="00DD53B8"/>
    <w:rsid w:val="00DD7554"/>
    <w:rsid w:val="00DE0EE0"/>
    <w:rsid w:val="00DE15A4"/>
    <w:rsid w:val="00DE312E"/>
    <w:rsid w:val="00DF07CE"/>
    <w:rsid w:val="00DF31BC"/>
    <w:rsid w:val="00DF3313"/>
    <w:rsid w:val="00E03717"/>
    <w:rsid w:val="00E048C2"/>
    <w:rsid w:val="00E20562"/>
    <w:rsid w:val="00E23A11"/>
    <w:rsid w:val="00E2558A"/>
    <w:rsid w:val="00E316A9"/>
    <w:rsid w:val="00E31B2D"/>
    <w:rsid w:val="00E327F0"/>
    <w:rsid w:val="00E37259"/>
    <w:rsid w:val="00E43D67"/>
    <w:rsid w:val="00E50774"/>
    <w:rsid w:val="00E5161A"/>
    <w:rsid w:val="00E53F95"/>
    <w:rsid w:val="00E57FA6"/>
    <w:rsid w:val="00E57FEF"/>
    <w:rsid w:val="00E60E58"/>
    <w:rsid w:val="00E74ADB"/>
    <w:rsid w:val="00E77370"/>
    <w:rsid w:val="00E835B9"/>
    <w:rsid w:val="00E915C2"/>
    <w:rsid w:val="00E91E46"/>
    <w:rsid w:val="00EA2A60"/>
    <w:rsid w:val="00EA3BEA"/>
    <w:rsid w:val="00EA552D"/>
    <w:rsid w:val="00EA72C9"/>
    <w:rsid w:val="00EA7CC1"/>
    <w:rsid w:val="00EB09E1"/>
    <w:rsid w:val="00EB6BE3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2FF2"/>
    <w:rsid w:val="00F27C60"/>
    <w:rsid w:val="00F319E5"/>
    <w:rsid w:val="00F36D25"/>
    <w:rsid w:val="00F4073B"/>
    <w:rsid w:val="00F5109F"/>
    <w:rsid w:val="00F53F88"/>
    <w:rsid w:val="00F65D11"/>
    <w:rsid w:val="00F70CBD"/>
    <w:rsid w:val="00F74B48"/>
    <w:rsid w:val="00F776B0"/>
    <w:rsid w:val="00F83159"/>
    <w:rsid w:val="00F837C7"/>
    <w:rsid w:val="00F85764"/>
    <w:rsid w:val="00F95A61"/>
    <w:rsid w:val="00FA12F5"/>
    <w:rsid w:val="00FA756C"/>
    <w:rsid w:val="00FB1844"/>
    <w:rsid w:val="00FB3203"/>
    <w:rsid w:val="00FB5B21"/>
    <w:rsid w:val="00FC5866"/>
    <w:rsid w:val="00FD3A27"/>
    <w:rsid w:val="00FF1CA3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F76D8"/>
  <w15:chartTrackingRefBased/>
  <w15:docId w15:val="{3FA52389-7A1E-4090-BA9B-429DF1D9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E20562"/>
    <w:rPr>
      <w:color w:val="808080"/>
    </w:rPr>
  </w:style>
  <w:style w:type="table" w:customStyle="1" w:styleId="1">
    <w:name w:val="Сетка таблицы1"/>
    <w:basedOn w:val="a1"/>
    <w:next w:val="a3"/>
    <w:uiPriority w:val="39"/>
    <w:rsid w:val="005C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22F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gov.ru/p/13516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E62D8-3845-4962-9A29-C1F08203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3</Pages>
  <Words>3346</Words>
  <Characters>19076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ГЛАЗУНОВА НИНО МЕРАБОВНА</cp:lastModifiedBy>
  <cp:revision>103</cp:revision>
  <dcterms:created xsi:type="dcterms:W3CDTF">2015-12-21T09:38:00Z</dcterms:created>
  <dcterms:modified xsi:type="dcterms:W3CDTF">2023-07-06T14:01:00Z</dcterms:modified>
</cp:coreProperties>
</file>